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AD0CC" w14:textId="16B71073" w:rsidR="00247264" w:rsidRPr="00AC72CB" w:rsidRDefault="006D1BCD" w:rsidP="006D1BCD">
      <w:pPr>
        <w:rPr>
          <w:sz w:val="40"/>
        </w:rPr>
      </w:pPr>
      <w:r>
        <w:rPr>
          <w:sz w:val="40"/>
        </w:rPr>
        <w:t xml:space="preserve">                     </w:t>
      </w:r>
      <w:bookmarkStart w:id="0" w:name="_GoBack"/>
      <w:bookmarkEnd w:id="0"/>
      <w:r w:rsidR="009E2AEF">
        <w:rPr>
          <w:sz w:val="40"/>
        </w:rPr>
        <w:t>Zoonotic</w:t>
      </w:r>
      <w:r>
        <w:rPr>
          <w:sz w:val="40"/>
        </w:rPr>
        <w:t xml:space="preserve"> Disease</w:t>
      </w:r>
      <w:r w:rsidR="009E2AEF">
        <w:rPr>
          <w:sz w:val="40"/>
        </w:rPr>
        <w:t xml:space="preserve"> Vocabulary </w:t>
      </w:r>
      <w:r w:rsidR="00247264" w:rsidRPr="00AC72CB">
        <w:rPr>
          <w:sz w:val="40"/>
        </w:rPr>
        <w:t>Puzzle</w:t>
      </w:r>
    </w:p>
    <w:tbl>
      <w:tblPr>
        <w:tblpPr w:leftFromText="180" w:rightFromText="180" w:vertAnchor="page" w:horzAnchor="margin" w:tblpY="1621"/>
        <w:tblW w:w="7095" w:type="dxa"/>
        <w:tblLook w:val="04A0" w:firstRow="1" w:lastRow="0" w:firstColumn="1" w:lastColumn="0" w:noHBand="0" w:noVBand="1"/>
      </w:tblPr>
      <w:tblGrid>
        <w:gridCol w:w="401"/>
        <w:gridCol w:w="393"/>
        <w:gridCol w:w="378"/>
        <w:gridCol w:w="397"/>
        <w:gridCol w:w="397"/>
        <w:gridCol w:w="394"/>
        <w:gridCol w:w="397"/>
        <w:gridCol w:w="601"/>
        <w:gridCol w:w="445"/>
        <w:gridCol w:w="452"/>
        <w:gridCol w:w="445"/>
        <w:gridCol w:w="445"/>
        <w:gridCol w:w="394"/>
        <w:gridCol w:w="394"/>
        <w:gridCol w:w="394"/>
        <w:gridCol w:w="390"/>
        <w:gridCol w:w="378"/>
      </w:tblGrid>
      <w:tr w:rsidR="00AC72CB" w:rsidRPr="00247264" w14:paraId="287BA1FA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002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63B5" w14:textId="77777777" w:rsidR="00AC72CB" w:rsidRPr="00247264" w:rsidRDefault="00A6344A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44A">
              <w:rPr>
                <w:rFonts w:ascii="Calibri" w:hAnsi="Calibri" w:cs="Times New Roman"/>
                <w:noProof/>
                <w:color w:val="000000"/>
              </w:rPr>
              <w:drawing>
                <wp:anchor distT="0" distB="0" distL="114300" distR="114300" simplePos="0" relativeHeight="251664384" behindDoc="1" locked="0" layoutInCell="1" allowOverlap="1" wp14:anchorId="6446DA1A" wp14:editId="0D2A15DA">
                  <wp:simplePos x="0" y="0"/>
                  <wp:positionH relativeFrom="column">
                    <wp:posOffset>-549910</wp:posOffset>
                  </wp:positionH>
                  <wp:positionV relativeFrom="paragraph">
                    <wp:posOffset>-813435</wp:posOffset>
                  </wp:positionV>
                  <wp:extent cx="1054100" cy="1054100"/>
                  <wp:effectExtent l="0" t="0" r="12700" b="12700"/>
                  <wp:wrapNone/>
                  <wp:docPr id="2" name="Picture 2" descr=":\Users\Johanna.MacKenzie\AppData\Local\Microsoft\Windows\Tempo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\Users\Johanna.MacKenzie\AppData\Local\Microsoft\Windows\Tempo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EF8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8AB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E1C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62B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93E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hideMark/>
          </w:tcPr>
          <w:p w14:paraId="7D3BA577" w14:textId="77777777" w:rsidR="00AC72CB" w:rsidRPr="00247264" w:rsidRDefault="00AC72CB" w:rsidP="00AC72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47264">
              <w:rPr>
                <w:rFonts w:ascii="Calibri" w:eastAsia="Times New Roman" w:hAnsi="Calibri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7B32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A36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BEF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B036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ACA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56BC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1E8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8AA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839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AC72CB" w:rsidRPr="00247264" w14:paraId="4945D562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CC2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20A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85C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03D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B614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03C5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76AA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2D3C7C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380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41B1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4A5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539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62C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67F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777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49C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410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57D987E4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F0E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F79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9F3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093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85A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759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4A9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035F1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Pr="00247264">
              <w:rPr>
                <w:rFonts w:ascii="Calibri" w:eastAsia="Times New Roman" w:hAnsi="Calibri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2C01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096B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9CB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E56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9BB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341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246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4E0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F8E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543E6B24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104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E3C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684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A39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A14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219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812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0EFA2D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4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6155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E6F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2D10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A2A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BC6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E1C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B29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CA0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951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332C9C83" w14:textId="77777777" w:rsidTr="00A6344A">
        <w:trPr>
          <w:trHeight w:val="313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263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A3B0" w14:textId="77777777" w:rsidR="00AC72CB" w:rsidRPr="00A6344A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735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0F9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146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A56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7850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786607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5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06F2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146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95AF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256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A30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55D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AF1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B4D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15D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18B3FC9B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202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A52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98D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8D1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26C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C3C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DD0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FC0E5D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6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E105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C6E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892C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3015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E01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8D6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60F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A91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E56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0A2CBE61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808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9A0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CAD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9D6C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520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D5A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8CAC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517FCF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7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0BDA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8069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53D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DEF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28E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263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24C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C81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826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5810B8E3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469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B16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8C0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8B7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FA1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540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CD2D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8210F1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BE94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041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A74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94A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A60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846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5B3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AAF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B3D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5C31EA02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B36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850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246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833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B6F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D1D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EFD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DBC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395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823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8BA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D31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285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C13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120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B03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1D2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50375624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395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F76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1B3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92D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AF0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486B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1F4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5D8D55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9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EE9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956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D21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A1E4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99CD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2730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3FE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B73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B6A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10647280" w14:textId="77777777" w:rsidTr="00A6344A">
        <w:trPr>
          <w:trHeight w:val="270"/>
        </w:trPr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957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Q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3EAA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CCCA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4C67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9C5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884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0C9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299064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8A5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F0F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419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0BD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F41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114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E09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7D6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F17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6EBCF27A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586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B20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700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092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930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45F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0D3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D18F9E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 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393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69C3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93A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113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3BC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2DC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52B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8EF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D0E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3566B56C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13E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656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B88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4991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029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041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1D66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F7BA35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D34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940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663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78F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455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06F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44E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D4D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3F4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0ECCCA2C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C00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DDE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CF7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0AC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31E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B6E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732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BAA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483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C61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1F1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8A6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713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D08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8F9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E88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638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679ECB9F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C03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F93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E453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1219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B84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89D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7F6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858B0D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13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5D51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C62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5DC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30B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011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F86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0C2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858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BFE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5464EFC4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704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FB4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C86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04B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E73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39C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2B4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0EC6403" w14:textId="77777777" w:rsidR="00AC72CB" w:rsidRPr="00247264" w:rsidRDefault="0076519A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AC72CB">
              <w:rPr>
                <w:rFonts w:ascii="Calibri" w:eastAsia="Times New Roman" w:hAnsi="Calibri" w:cs="Times New Roman"/>
                <w:color w:val="000000"/>
                <w:vertAlign w:val="superscript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833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6F7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W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F72A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E2BD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583C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D9A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1D3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5AE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829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19427876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228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2CD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37B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0CA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F36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971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53C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F07F3FB" w14:textId="77777777" w:rsidR="00AC72CB" w:rsidRPr="00247264" w:rsidRDefault="0076519A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I</w:t>
            </w:r>
            <w:r w:rsidR="00AC72CB">
              <w:rPr>
                <w:rFonts w:ascii="Calibri" w:eastAsia="Times New Roman" w:hAnsi="Calibri" w:cs="Times New Roman"/>
                <w:color w:val="000000"/>
                <w:vertAlign w:val="superscript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BE7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2FD1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A8E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482E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E7C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CDA0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F7C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Z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4AB7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B8F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6B4D03A9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035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C41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B6D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77A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0CD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B53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0D6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72DED6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92D8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B63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75C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366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4B2F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610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866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273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1DF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23A85F23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6B6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DFF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808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1E9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D47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768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8F3B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F6A385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0A73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ADC1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322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FF87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594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F2E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24B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6A8C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6B4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4D0D2F71" w14:textId="77777777" w:rsidTr="00A6344A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865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ECD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764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8BFD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5A34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48F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12D6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B798D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5FF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8E7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7D5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543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75A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C10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5EE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142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A0D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72CB" w:rsidRPr="00247264" w14:paraId="6356A65B" w14:textId="77777777" w:rsidTr="00A6344A">
        <w:trPr>
          <w:trHeight w:val="268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E0C3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6318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69C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043B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3EE6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D3DF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F572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899CB5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99F0A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264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40D1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40E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CD9D9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E4475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023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C26E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CB60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24C7" w14:textId="77777777" w:rsidR="00AC72CB" w:rsidRPr="00247264" w:rsidRDefault="00AC72CB" w:rsidP="00AC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E38D684" w14:textId="77777777" w:rsidR="00247264" w:rsidRPr="00247264" w:rsidRDefault="00247264" w:rsidP="00247264">
      <w:pPr>
        <w:rPr>
          <w:sz w:val="56"/>
        </w:rPr>
      </w:pPr>
    </w:p>
    <w:p w14:paraId="358A372F" w14:textId="77777777" w:rsidR="00247264" w:rsidRPr="00247264" w:rsidRDefault="00247264" w:rsidP="00247264">
      <w:pPr>
        <w:rPr>
          <w:sz w:val="56"/>
        </w:rPr>
      </w:pPr>
    </w:p>
    <w:p w14:paraId="1273C684" w14:textId="77777777" w:rsidR="00247264" w:rsidRPr="00247264" w:rsidRDefault="00D809A3" w:rsidP="00247264">
      <w:pPr>
        <w:rPr>
          <w:sz w:val="56"/>
        </w:rPr>
      </w:pPr>
      <w:r w:rsidRPr="0045714D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C9E07" wp14:editId="6A471F6C">
                <wp:simplePos x="0" y="0"/>
                <wp:positionH relativeFrom="column">
                  <wp:posOffset>870585</wp:posOffset>
                </wp:positionH>
                <wp:positionV relativeFrom="paragraph">
                  <wp:posOffset>16510</wp:posOffset>
                </wp:positionV>
                <wp:extent cx="1381125" cy="36099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51015" w14:textId="77777777" w:rsidR="0045714D" w:rsidRPr="0045714D" w:rsidRDefault="0045714D" w:rsidP="0045714D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 w:rsidRPr="0045714D">
                              <w:rPr>
                                <w:sz w:val="28"/>
                              </w:rPr>
                              <w:t xml:space="preserve">Word List: </w:t>
                            </w:r>
                          </w:p>
                          <w:p w14:paraId="4B96BED5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Ascaris</w:t>
                            </w:r>
                            <w:proofErr w:type="spellEnd"/>
                          </w:p>
                          <w:p w14:paraId="7123DCF9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Biosecurity</w:t>
                            </w:r>
                          </w:p>
                          <w:p w14:paraId="07E1365E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Boot Bath</w:t>
                            </w:r>
                          </w:p>
                          <w:p w14:paraId="65EF7C01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Campy</w:t>
                            </w:r>
                          </w:p>
                          <w:p w14:paraId="2F75139F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Cough</w:t>
                            </w:r>
                          </w:p>
                          <w:p w14:paraId="397E8BC3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Crypto</w:t>
                            </w:r>
                          </w:p>
                          <w:p w14:paraId="46C478E1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E coli</w:t>
                            </w:r>
                          </w:p>
                          <w:p w14:paraId="7A5E1CB0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Enteric</w:t>
                            </w:r>
                          </w:p>
                          <w:p w14:paraId="077F7AAF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Fever</w:t>
                            </w:r>
                          </w:p>
                          <w:p w14:paraId="40925108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Handwashing</w:t>
                            </w:r>
                          </w:p>
                          <w:p w14:paraId="483B885B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Healthy</w:t>
                            </w:r>
                          </w:p>
                          <w:p w14:paraId="2EEAECD7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Influenza</w:t>
                            </w:r>
                          </w:p>
                          <w:p w14:paraId="058CCF86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Salmonella</w:t>
                            </w:r>
                          </w:p>
                          <w:p w14:paraId="0601EBE0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Pig</w:t>
                            </w:r>
                          </w:p>
                          <w:p w14:paraId="12C29997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Poultry</w:t>
                            </w:r>
                          </w:p>
                          <w:p w14:paraId="4E8AE596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Quarantine</w:t>
                            </w:r>
                          </w:p>
                          <w:p w14:paraId="41967A04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Symptoms</w:t>
                            </w:r>
                          </w:p>
                          <w:p w14:paraId="44D3D314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Vaccine</w:t>
                            </w:r>
                          </w:p>
                          <w:p w14:paraId="0D558820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  <w:r>
                              <w:t>Track</w:t>
                            </w:r>
                          </w:p>
                          <w:p w14:paraId="2553EFA5" w14:textId="77777777" w:rsidR="0045714D" w:rsidRDefault="0045714D" w:rsidP="0045714D">
                            <w:pPr>
                              <w:spacing w:line="240" w:lineRule="auto"/>
                              <w:contextualSpacing/>
                            </w:pPr>
                          </w:p>
                          <w:p w14:paraId="201D5360" w14:textId="77777777" w:rsidR="0045714D" w:rsidRDefault="00457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C9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55pt;margin-top:1.3pt;width:108.75pt;height:2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">
                <v:textbox>
                  <w:txbxContent>
                    <w:p w14:paraId="22951015" w14:textId="77777777" w:rsidR="0045714D" w:rsidRPr="0045714D" w:rsidRDefault="0045714D" w:rsidP="0045714D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 w:rsidRPr="0045714D">
                        <w:rPr>
                          <w:sz w:val="28"/>
                        </w:rPr>
                        <w:t xml:space="preserve">Word List: </w:t>
                      </w:r>
                    </w:p>
                    <w:p w14:paraId="4B96BED5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Ascaris</w:t>
                      </w:r>
                      <w:proofErr w:type="spellEnd"/>
                    </w:p>
                    <w:p w14:paraId="7123DCF9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Biosecurity</w:t>
                      </w:r>
                    </w:p>
                    <w:p w14:paraId="07E1365E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Boot Bath</w:t>
                      </w:r>
                    </w:p>
                    <w:p w14:paraId="65EF7C01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Campy</w:t>
                      </w:r>
                    </w:p>
                    <w:p w14:paraId="2F75139F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Cough</w:t>
                      </w:r>
                    </w:p>
                    <w:p w14:paraId="397E8BC3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Crypto</w:t>
                      </w:r>
                    </w:p>
                    <w:p w14:paraId="46C478E1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E coli</w:t>
                      </w:r>
                    </w:p>
                    <w:p w14:paraId="7A5E1CB0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Enteric</w:t>
                      </w:r>
                    </w:p>
                    <w:p w14:paraId="077F7AAF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Fever</w:t>
                      </w:r>
                    </w:p>
                    <w:p w14:paraId="40925108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Handwashing</w:t>
                      </w:r>
                    </w:p>
                    <w:p w14:paraId="483B885B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Healthy</w:t>
                      </w:r>
                    </w:p>
                    <w:p w14:paraId="2EEAECD7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Influenza</w:t>
                      </w:r>
                    </w:p>
                    <w:p w14:paraId="058CCF86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Salmonella</w:t>
                      </w:r>
                    </w:p>
                    <w:p w14:paraId="0601EBE0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Pig</w:t>
                      </w:r>
                    </w:p>
                    <w:p w14:paraId="12C29997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Poultry</w:t>
                      </w:r>
                    </w:p>
                    <w:p w14:paraId="4E8AE596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Quarantine</w:t>
                      </w:r>
                    </w:p>
                    <w:p w14:paraId="41967A04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Symptoms</w:t>
                      </w:r>
                    </w:p>
                    <w:p w14:paraId="44D3D314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Vaccine</w:t>
                      </w:r>
                    </w:p>
                    <w:p w14:paraId="0D558820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  <w:r>
                        <w:t>Track</w:t>
                      </w:r>
                    </w:p>
                    <w:p w14:paraId="2553EFA5" w14:textId="77777777" w:rsidR="0045714D" w:rsidRDefault="0045714D" w:rsidP="0045714D">
                      <w:pPr>
                        <w:spacing w:line="240" w:lineRule="auto"/>
                        <w:contextualSpacing/>
                      </w:pPr>
                    </w:p>
                    <w:p w14:paraId="201D5360" w14:textId="77777777" w:rsidR="0045714D" w:rsidRDefault="0045714D"/>
                  </w:txbxContent>
                </v:textbox>
              </v:shape>
            </w:pict>
          </mc:Fallback>
        </mc:AlternateContent>
      </w:r>
    </w:p>
    <w:p w14:paraId="7E937185" w14:textId="77777777" w:rsidR="00247264" w:rsidRPr="00247264" w:rsidRDefault="00247264" w:rsidP="00247264">
      <w:pPr>
        <w:rPr>
          <w:sz w:val="56"/>
        </w:rPr>
      </w:pPr>
    </w:p>
    <w:p w14:paraId="7976E4AA" w14:textId="77777777" w:rsidR="00247264" w:rsidRPr="00247264" w:rsidRDefault="00247264" w:rsidP="00247264">
      <w:pPr>
        <w:rPr>
          <w:sz w:val="56"/>
        </w:rPr>
      </w:pPr>
    </w:p>
    <w:p w14:paraId="612F3695" w14:textId="77777777" w:rsidR="00247264" w:rsidRPr="00247264" w:rsidRDefault="00247264" w:rsidP="00247264">
      <w:pPr>
        <w:rPr>
          <w:sz w:val="56"/>
        </w:rPr>
      </w:pPr>
    </w:p>
    <w:p w14:paraId="6B4DD076" w14:textId="77777777" w:rsidR="00BF3029" w:rsidRDefault="00247264" w:rsidP="00BF3029">
      <w:pPr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</w:p>
    <w:p w14:paraId="23433302" w14:textId="77777777" w:rsidR="00247264" w:rsidRPr="00BF3029" w:rsidRDefault="00BF3029" w:rsidP="00BF3029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_________</w:t>
      </w:r>
      <w:r w:rsidR="00247264" w:rsidRPr="00BF3029">
        <w:rPr>
          <w:sz w:val="24"/>
        </w:rPr>
        <w:t xml:space="preserve"> lives inside your poultry and reptiles. </w:t>
      </w:r>
    </w:p>
    <w:p w14:paraId="64089C2E" w14:textId="2890AFCA" w:rsidR="00247264" w:rsidRDefault="00BF3029" w:rsidP="00BF3029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>
        <w:rPr>
          <w:sz w:val="24"/>
        </w:rPr>
        <w:t>________</w:t>
      </w:r>
      <w:proofErr w:type="gramStart"/>
      <w:r>
        <w:rPr>
          <w:sz w:val="24"/>
        </w:rPr>
        <w:t xml:space="preserve">_ </w:t>
      </w:r>
      <w:r w:rsidR="00247264">
        <w:rPr>
          <w:sz w:val="24"/>
        </w:rPr>
        <w:t xml:space="preserve"> </w:t>
      </w:r>
      <w:r w:rsidR="009E2AEF">
        <w:rPr>
          <w:sz w:val="24"/>
        </w:rPr>
        <w:t>is</w:t>
      </w:r>
      <w:proofErr w:type="gramEnd"/>
      <w:r w:rsidR="009E2AEF">
        <w:rPr>
          <w:sz w:val="24"/>
        </w:rPr>
        <w:t xml:space="preserve"> a type of disease</w:t>
      </w:r>
      <w:r w:rsidR="00726626">
        <w:rPr>
          <w:sz w:val="24"/>
        </w:rPr>
        <w:t xml:space="preserve"> that causes stomach illness</w:t>
      </w:r>
      <w:r w:rsidR="00247264">
        <w:rPr>
          <w:sz w:val="24"/>
        </w:rPr>
        <w:t>.</w:t>
      </w:r>
    </w:p>
    <w:p w14:paraId="395C835A" w14:textId="77777777" w:rsidR="00247264" w:rsidRDefault="00BF3029" w:rsidP="00BF3029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>
        <w:rPr>
          <w:sz w:val="24"/>
        </w:rPr>
        <w:t>_______ is a</w:t>
      </w:r>
      <w:r w:rsidR="00247264">
        <w:rPr>
          <w:sz w:val="24"/>
        </w:rPr>
        <w:t>nother word for swine.</w:t>
      </w:r>
      <w:r w:rsidR="00D809A3" w:rsidRPr="00D809A3">
        <w:t xml:space="preserve"> </w:t>
      </w:r>
      <w:r w:rsidR="00D809A3" w:rsidRPr="002F329C">
        <w:rPr>
          <w:noProof/>
        </w:rPr>
        <w:drawing>
          <wp:anchor distT="0" distB="0" distL="114300" distR="114300" simplePos="0" relativeHeight="251661312" behindDoc="1" locked="0" layoutInCell="1" allowOverlap="1" wp14:anchorId="5E692343" wp14:editId="027AB422">
            <wp:simplePos x="0" y="0"/>
            <wp:positionH relativeFrom="column">
              <wp:posOffset>4907280</wp:posOffset>
            </wp:positionH>
            <wp:positionV relativeFrom="paragraph">
              <wp:posOffset>-5218430</wp:posOffset>
            </wp:positionV>
            <wp:extent cx="1676400" cy="15690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7EA17" w14:textId="77777777" w:rsidR="00E36A56" w:rsidRDefault="00E36A56" w:rsidP="00BF3029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>
        <w:rPr>
          <w:sz w:val="24"/>
        </w:rPr>
        <w:t>An enteric that lives in the intestines of healthy poultry.</w:t>
      </w:r>
    </w:p>
    <w:p w14:paraId="6F4C3863" w14:textId="77777777" w:rsidR="00E36A56" w:rsidRDefault="00BF3029" w:rsidP="00E36A56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>
        <w:rPr>
          <w:sz w:val="24"/>
        </w:rPr>
        <w:t>__________</w:t>
      </w:r>
      <w:proofErr w:type="gramStart"/>
      <w:r>
        <w:rPr>
          <w:sz w:val="24"/>
        </w:rPr>
        <w:t xml:space="preserve">_ </w:t>
      </w:r>
      <w:r w:rsidR="00E36A56">
        <w:rPr>
          <w:sz w:val="24"/>
        </w:rPr>
        <w:t xml:space="preserve"> lives</w:t>
      </w:r>
      <w:proofErr w:type="gramEnd"/>
      <w:r w:rsidR="00E36A56">
        <w:rPr>
          <w:sz w:val="24"/>
        </w:rPr>
        <w:t xml:space="preserve"> in the intestines of cows and calves. </w:t>
      </w:r>
    </w:p>
    <w:p w14:paraId="5A1C2B78" w14:textId="77777777" w:rsidR="00E36A56" w:rsidRDefault="00E36A56" w:rsidP="00E36A56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>
        <w:rPr>
          <w:sz w:val="24"/>
        </w:rPr>
        <w:t xml:space="preserve">The best way to prevent the flu is to get a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</w:t>
      </w:r>
      <w:proofErr w:type="gramStart"/>
      <w:r>
        <w:rPr>
          <w:sz w:val="24"/>
        </w:rPr>
        <w:t>_ .</w:t>
      </w:r>
      <w:proofErr w:type="gramEnd"/>
      <w:r>
        <w:rPr>
          <w:sz w:val="24"/>
        </w:rPr>
        <w:t xml:space="preserve"> </w:t>
      </w:r>
    </w:p>
    <w:p w14:paraId="05BC7E07" w14:textId="77777777" w:rsidR="00E36A56" w:rsidRDefault="00E36A56" w:rsidP="00E36A56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>
        <w:rPr>
          <w:sz w:val="24"/>
        </w:rPr>
        <w:t>Chickens and turkeys are examples of ____________</w:t>
      </w:r>
      <w:proofErr w:type="gramStart"/>
      <w:r>
        <w:rPr>
          <w:sz w:val="24"/>
        </w:rPr>
        <w:t>_ .</w:t>
      </w:r>
      <w:proofErr w:type="gramEnd"/>
    </w:p>
    <w:p w14:paraId="2B3B8772" w14:textId="093BDFF0" w:rsidR="00E36A56" w:rsidRDefault="009E2AEF" w:rsidP="00E36A56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>
        <w:rPr>
          <w:sz w:val="24"/>
        </w:rPr>
        <w:t>A common sign</w:t>
      </w:r>
      <w:r w:rsidR="00E36A56">
        <w:rPr>
          <w:sz w:val="24"/>
        </w:rPr>
        <w:t xml:space="preserve"> of illness is a _____________</w:t>
      </w:r>
      <w:proofErr w:type="gramStart"/>
      <w:r w:rsidR="00E36A56">
        <w:rPr>
          <w:sz w:val="24"/>
        </w:rPr>
        <w:t>_ ,</w:t>
      </w:r>
      <w:proofErr w:type="gramEnd"/>
      <w:r w:rsidR="00E36A56">
        <w:rPr>
          <w:sz w:val="24"/>
        </w:rPr>
        <w:t xml:space="preserve"> measured with a thermometer.</w:t>
      </w:r>
    </w:p>
    <w:p w14:paraId="25C7DD08" w14:textId="77777777" w:rsidR="00E36A56" w:rsidRDefault="00E36A56" w:rsidP="00E36A56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>
        <w:rPr>
          <w:sz w:val="24"/>
        </w:rPr>
        <w:t>____________ is taking extra care to prevent disease by keeping things clean.</w:t>
      </w:r>
    </w:p>
    <w:p w14:paraId="7F7753B8" w14:textId="77777777" w:rsidR="00E36A56" w:rsidRDefault="00E36A56" w:rsidP="00E36A56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>
        <w:rPr>
          <w:sz w:val="24"/>
        </w:rPr>
        <w:t xml:space="preserve"> If you separate a sick animal completely, you put it in ______________</w:t>
      </w:r>
      <w:proofErr w:type="gramStart"/>
      <w:r>
        <w:rPr>
          <w:sz w:val="24"/>
        </w:rPr>
        <w:t>_ .</w:t>
      </w:r>
      <w:proofErr w:type="gramEnd"/>
    </w:p>
    <w:p w14:paraId="1FD3B58D" w14:textId="77777777" w:rsidR="00E36A56" w:rsidRDefault="00E36A56" w:rsidP="00E36A56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>
        <w:rPr>
          <w:sz w:val="24"/>
        </w:rPr>
        <w:t>A common flu symptom in pigs and people is __________</w:t>
      </w:r>
      <w:proofErr w:type="gramStart"/>
      <w:r>
        <w:rPr>
          <w:sz w:val="24"/>
        </w:rPr>
        <w:t>_ .</w:t>
      </w:r>
      <w:proofErr w:type="gramEnd"/>
    </w:p>
    <w:p w14:paraId="17E8B7DE" w14:textId="77777777" w:rsidR="00E36A56" w:rsidRDefault="00E36A56" w:rsidP="00E36A56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>
        <w:rPr>
          <w:sz w:val="24"/>
        </w:rPr>
        <w:t>If you don’t change or bleach your boots, you’ll __________ pathogens around the farm.</w:t>
      </w:r>
    </w:p>
    <w:p w14:paraId="55E28ABA" w14:textId="77777777" w:rsidR="00E36A56" w:rsidRDefault="00E36A56" w:rsidP="00E36A56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>
        <w:rPr>
          <w:sz w:val="24"/>
        </w:rPr>
        <w:t>___________ is what you use to clean your boots after taking care of your animals.</w:t>
      </w:r>
    </w:p>
    <w:p w14:paraId="6EF0DB8F" w14:textId="77777777" w:rsidR="00E36A56" w:rsidRDefault="00E36A56" w:rsidP="00E36A56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>
        <w:rPr>
          <w:sz w:val="24"/>
        </w:rPr>
        <w:t>_______________ is the best way to prevent the spread of enteric disease.</w:t>
      </w:r>
    </w:p>
    <w:p w14:paraId="2923DC8F" w14:textId="77777777" w:rsidR="00E36A56" w:rsidRDefault="00E36A56" w:rsidP="00E36A56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>
        <w:rPr>
          <w:sz w:val="24"/>
        </w:rPr>
        <w:t xml:space="preserve"> Flu is the nickname for the ______________ virus.</w:t>
      </w:r>
    </w:p>
    <w:p w14:paraId="5FD12B18" w14:textId="77777777" w:rsidR="00E36A56" w:rsidRDefault="00E36A56" w:rsidP="00E36A56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>
        <w:rPr>
          <w:sz w:val="24"/>
        </w:rPr>
        <w:t>Watch for ___________ to know if you or your animals are sick.</w:t>
      </w:r>
    </w:p>
    <w:p w14:paraId="766F2D0E" w14:textId="77777777" w:rsidR="00E36A56" w:rsidRDefault="00E36A56" w:rsidP="00E36A56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>
        <w:rPr>
          <w:sz w:val="24"/>
        </w:rPr>
        <w:t>Keeping your farm _________ is easy when you practice good biosecurity.</w:t>
      </w:r>
    </w:p>
    <w:p w14:paraId="22205D29" w14:textId="77777777" w:rsidR="00E36A56" w:rsidRDefault="00E36A56" w:rsidP="00E36A56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>
        <w:rPr>
          <w:sz w:val="24"/>
        </w:rPr>
        <w:t>______ produces a Shiga toxin, and lives in the intestines of ruminants, like cows.</w:t>
      </w:r>
    </w:p>
    <w:p w14:paraId="4EA2B719" w14:textId="77777777" w:rsidR="009F417C" w:rsidRDefault="00D809A3" w:rsidP="00247264">
      <w:pPr>
        <w:pStyle w:val="ListParagraph"/>
        <w:numPr>
          <w:ilvl w:val="0"/>
          <w:numId w:val="1"/>
        </w:numPr>
        <w:tabs>
          <w:tab w:val="left" w:pos="5180"/>
        </w:tabs>
        <w:spacing w:line="240" w:lineRule="auto"/>
        <w:rPr>
          <w:sz w:val="24"/>
        </w:rPr>
      </w:pPr>
      <w:r w:rsidRPr="002F329C">
        <w:rPr>
          <w:noProof/>
        </w:rPr>
        <w:drawing>
          <wp:anchor distT="0" distB="0" distL="114300" distR="114300" simplePos="0" relativeHeight="251663360" behindDoc="1" locked="0" layoutInCell="1" allowOverlap="1" wp14:anchorId="70FEFD50" wp14:editId="0148D543">
            <wp:simplePos x="0" y="0"/>
            <wp:positionH relativeFrom="column">
              <wp:posOffset>5031105</wp:posOffset>
            </wp:positionH>
            <wp:positionV relativeFrom="paragraph">
              <wp:posOffset>45085</wp:posOffset>
            </wp:positionV>
            <wp:extent cx="1676400" cy="13830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A56">
        <w:rPr>
          <w:sz w:val="24"/>
        </w:rPr>
        <w:t>The pig roundworm is called ___________</w:t>
      </w:r>
      <w:proofErr w:type="gramStart"/>
      <w:r w:rsidR="00E36A56">
        <w:rPr>
          <w:sz w:val="24"/>
        </w:rPr>
        <w:t>_</w:t>
      </w:r>
      <w:r w:rsidR="00AC72CB">
        <w:rPr>
          <w:sz w:val="24"/>
        </w:rPr>
        <w:t xml:space="preserve"> .</w:t>
      </w:r>
      <w:proofErr w:type="gramEnd"/>
      <w:r w:rsidR="00AC72CB">
        <w:rPr>
          <w:sz w:val="24"/>
        </w:rPr>
        <w:t xml:space="preserve">   </w:t>
      </w:r>
    </w:p>
    <w:p w14:paraId="535725AE" w14:textId="77777777" w:rsidR="00AC72CB" w:rsidRPr="007B1D09" w:rsidRDefault="00AC72CB" w:rsidP="00AC72CB">
      <w:pPr>
        <w:tabs>
          <w:tab w:val="left" w:pos="5180"/>
        </w:tabs>
        <w:spacing w:line="240" w:lineRule="auto"/>
        <w:ind w:left="360"/>
        <w:rPr>
          <w:b/>
          <w:sz w:val="28"/>
        </w:rPr>
      </w:pPr>
      <w:r w:rsidRPr="007B1D09">
        <w:rPr>
          <w:b/>
          <w:sz w:val="28"/>
        </w:rPr>
        <w:t xml:space="preserve">Secret message: </w:t>
      </w:r>
    </w:p>
    <w:p w14:paraId="514D57C1" w14:textId="77777777" w:rsidR="00A6344A" w:rsidRPr="007B1D09" w:rsidRDefault="0076519A" w:rsidP="00AC72CB">
      <w:pPr>
        <w:tabs>
          <w:tab w:val="left" w:pos="5180"/>
        </w:tabs>
        <w:spacing w:line="240" w:lineRule="auto"/>
        <w:ind w:left="360"/>
        <w:rPr>
          <w:b/>
          <w:sz w:val="32"/>
        </w:rPr>
      </w:pPr>
      <w:r w:rsidRPr="007B1D09">
        <w:rPr>
          <w:b/>
          <w:sz w:val="32"/>
        </w:rPr>
        <w:t>S __  __  A  __  __ T __      S __ C __    __  __ I __  __  L S</w:t>
      </w:r>
    </w:p>
    <w:sectPr w:rsidR="00A6344A" w:rsidRPr="007B1D09" w:rsidSect="00AC72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55323"/>
    <w:multiLevelType w:val="hybridMultilevel"/>
    <w:tmpl w:val="A7E0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EC"/>
    <w:rsid w:val="00247264"/>
    <w:rsid w:val="0030048D"/>
    <w:rsid w:val="0045714D"/>
    <w:rsid w:val="006D1BCD"/>
    <w:rsid w:val="00726626"/>
    <w:rsid w:val="0076519A"/>
    <w:rsid w:val="007B1D09"/>
    <w:rsid w:val="0097484E"/>
    <w:rsid w:val="009E2AEF"/>
    <w:rsid w:val="009F417C"/>
    <w:rsid w:val="00A6344A"/>
    <w:rsid w:val="00AC72CB"/>
    <w:rsid w:val="00BC60EC"/>
    <w:rsid w:val="00BF3029"/>
    <w:rsid w:val="00D809A3"/>
    <w:rsid w:val="00E3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E6E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1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4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12F-4A37-4826-B9E4-7D435157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yn</dc:creator>
  <cp:lastModifiedBy>Peranzi, Catie</cp:lastModifiedBy>
  <cp:revision>9</cp:revision>
  <cp:lastPrinted>2015-06-03T20:38:00Z</cp:lastPrinted>
  <dcterms:created xsi:type="dcterms:W3CDTF">2015-06-03T19:31:00Z</dcterms:created>
  <dcterms:modified xsi:type="dcterms:W3CDTF">2019-04-17T18:40:00Z</dcterms:modified>
</cp:coreProperties>
</file>